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38"/>
      </w:tblGrid>
      <w:tr w:rsidR="00894101" w:rsidTr="00894101">
        <w:tc>
          <w:tcPr>
            <w:tcW w:w="6204" w:type="dxa"/>
          </w:tcPr>
          <w:p w:rsidR="00894101" w:rsidRDefault="00894101" w:rsidP="00A70744"/>
        </w:tc>
        <w:tc>
          <w:tcPr>
            <w:tcW w:w="8338" w:type="dxa"/>
          </w:tcPr>
          <w:p w:rsidR="00894101" w:rsidRPr="002D14FB" w:rsidRDefault="00894101" w:rsidP="00894101">
            <w:pPr>
              <w:ind w:left="4281"/>
            </w:pPr>
            <w:r>
              <w:t xml:space="preserve">              </w:t>
            </w:r>
            <w:r w:rsidRPr="002D14FB">
              <w:t>УТВЕРЖДАЮ</w:t>
            </w:r>
          </w:p>
          <w:p w:rsidR="00894101" w:rsidRPr="002D14FB" w:rsidRDefault="00894101" w:rsidP="00894101">
            <w:pPr>
              <w:ind w:left="4281"/>
            </w:pPr>
            <w:r>
              <w:t>Директор МБУ «Центр национальной культуры» г. Грозного</w:t>
            </w:r>
          </w:p>
          <w:p w:rsidR="00894101" w:rsidRPr="002D14FB" w:rsidRDefault="00894101" w:rsidP="00894101">
            <w:pPr>
              <w:ind w:left="4281"/>
            </w:pPr>
            <w:r w:rsidRPr="002D14FB">
              <w:t xml:space="preserve">__________________ </w:t>
            </w:r>
            <w:r>
              <w:t>Мацаев В.Л.</w:t>
            </w:r>
          </w:p>
          <w:p w:rsidR="00894101" w:rsidRDefault="00894101" w:rsidP="00894101">
            <w:pPr>
              <w:ind w:left="4281"/>
            </w:pPr>
            <w:r w:rsidRPr="002D14FB">
              <w:t>«___» _____________ 201</w:t>
            </w:r>
            <w:r w:rsidR="00A70744">
              <w:t>8</w:t>
            </w:r>
            <w:r w:rsidRPr="002D14FB">
              <w:t xml:space="preserve"> г</w:t>
            </w:r>
            <w:r>
              <w:t>.</w:t>
            </w:r>
          </w:p>
          <w:p w:rsidR="00894101" w:rsidRDefault="00894101" w:rsidP="00894101">
            <w:pPr>
              <w:ind w:left="4281"/>
            </w:pPr>
          </w:p>
        </w:tc>
      </w:tr>
    </w:tbl>
    <w:p w:rsidR="00A70744" w:rsidRDefault="00A70744" w:rsidP="00E43D66">
      <w:pPr>
        <w:jc w:val="center"/>
        <w:rPr>
          <w:sz w:val="28"/>
          <w:szCs w:val="28"/>
        </w:rPr>
      </w:pP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0744">
        <w:rPr>
          <w:sz w:val="28"/>
          <w:szCs w:val="28"/>
        </w:rPr>
        <w:t xml:space="preserve">июль </w:t>
      </w:r>
      <w:r>
        <w:rPr>
          <w:sz w:val="28"/>
          <w:szCs w:val="28"/>
        </w:rPr>
        <w:t>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70744">
        <w:rPr>
          <w:sz w:val="28"/>
          <w:szCs w:val="28"/>
        </w:rPr>
        <w:t>а</w:t>
      </w:r>
    </w:p>
    <w:p w:rsidR="009A7399" w:rsidRPr="009A7399" w:rsidRDefault="009A7399" w:rsidP="009A7399">
      <w:pPr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8506"/>
        <w:gridCol w:w="1275"/>
        <w:gridCol w:w="3544"/>
        <w:gridCol w:w="1985"/>
      </w:tblGrid>
      <w:tr w:rsidR="00657057" w:rsidRPr="007D7485" w:rsidTr="00A70744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144A2" w:rsidRDefault="00657057" w:rsidP="00A70744">
            <w:pPr>
              <w:pStyle w:val="af"/>
              <w:ind w:left="318" w:hanging="284"/>
              <w:jc w:val="center"/>
              <w:rPr>
                <w:b/>
              </w:rPr>
            </w:pPr>
            <w:r w:rsidRPr="007144A2">
              <w:rPr>
                <w:b/>
              </w:rPr>
              <w:t>ИЮЛЬ</w:t>
            </w:r>
          </w:p>
        </w:tc>
      </w:tr>
      <w:tr w:rsidR="00657057" w:rsidRPr="007D7485" w:rsidTr="00A70744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ind w:left="318" w:hanging="284"/>
              <w:jc w:val="center"/>
            </w:pPr>
            <w:r w:rsidRPr="007144A2">
              <w:rPr>
                <w:b/>
              </w:rPr>
              <w:t>Меропри</w:t>
            </w:r>
            <w:r>
              <w:rPr>
                <w:b/>
              </w:rPr>
              <w:t xml:space="preserve">ятия по духовно-нравственному </w:t>
            </w:r>
            <w:r w:rsidRPr="007144A2">
              <w:rPr>
                <w:b/>
              </w:rPr>
              <w:t>воспитанию молодежи</w:t>
            </w:r>
          </w:p>
        </w:tc>
      </w:tr>
      <w:tr w:rsidR="00657057" w:rsidRPr="007D7485" w:rsidTr="00A707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70744" w:rsidP="00A70744">
            <w:pPr>
              <w:jc w:val="center"/>
            </w:pPr>
            <w: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r>
              <w:t>Литературно музыкальная композиция ко дню семьи: «Любимые ря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6 июля</w:t>
            </w:r>
          </w:p>
          <w:p w:rsidR="00657057" w:rsidRPr="007D7485" w:rsidRDefault="00657057" w:rsidP="00A70744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A7074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pPr>
              <w:jc w:val="center"/>
            </w:pPr>
            <w:r>
              <w:t>Мацаев В.Л.</w:t>
            </w:r>
          </w:p>
        </w:tc>
      </w:tr>
      <w:tr w:rsidR="00657057" w:rsidRPr="007D7485" w:rsidTr="00A70744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70744" w:rsidP="00A70744">
            <w:pPr>
              <w:jc w:val="center"/>
            </w:pPr>
            <w:r>
              <w:t>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5" w:rsidRDefault="00657057" w:rsidP="00155B55">
            <w:r>
              <w:t>Информационный час для участников клубных формирований</w:t>
            </w:r>
          </w:p>
          <w:p w:rsidR="00657057" w:rsidRPr="007D7485" w:rsidRDefault="00657057" w:rsidP="00155B55">
            <w:r>
              <w:t xml:space="preserve"> «Основы правовых зн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24 июля</w:t>
            </w:r>
          </w:p>
          <w:p w:rsidR="00657057" w:rsidRPr="007D7485" w:rsidRDefault="00657057" w:rsidP="00A70744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A7074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pPr>
              <w:jc w:val="center"/>
            </w:pPr>
            <w:r>
              <w:t>Мацаев В.Л.</w:t>
            </w:r>
          </w:p>
        </w:tc>
      </w:tr>
      <w:tr w:rsidR="00657057" w:rsidRPr="007D7485" w:rsidTr="00A70744">
        <w:trPr>
          <w:trHeight w:val="32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5" w:rsidRDefault="00657057" w:rsidP="00A70744">
            <w:pPr>
              <w:ind w:left="318" w:hanging="284"/>
              <w:jc w:val="center"/>
              <w:rPr>
                <w:b/>
                <w:bCs/>
              </w:rPr>
            </w:pPr>
            <w:r w:rsidRPr="007144A2">
              <w:rPr>
                <w:b/>
              </w:rPr>
              <w:t xml:space="preserve">Мероприятия </w:t>
            </w:r>
            <w:r w:rsidRPr="007144A2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</w:t>
            </w:r>
          </w:p>
          <w:p w:rsidR="00657057" w:rsidRDefault="00657057" w:rsidP="00A70744">
            <w:pPr>
              <w:ind w:left="318" w:hanging="284"/>
              <w:jc w:val="center"/>
            </w:pPr>
            <w:r w:rsidRPr="007144A2">
              <w:rPr>
                <w:b/>
                <w:bCs/>
              </w:rPr>
              <w:t xml:space="preserve"> (ВИЧ-инфекция), туберкулеза и другими социально-значимыми заболеваниями</w:t>
            </w:r>
          </w:p>
        </w:tc>
      </w:tr>
      <w:tr w:rsidR="00657057" w:rsidRPr="007D7485" w:rsidTr="00A70744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70744" w:rsidP="00A70744">
            <w:pPr>
              <w:jc w:val="center"/>
            </w:pPr>
            <w: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r>
              <w:t>Информационный час: «Красный тюльпан надеж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4 июля</w:t>
            </w:r>
          </w:p>
          <w:p w:rsidR="00657057" w:rsidRPr="007D7485" w:rsidRDefault="00657057" w:rsidP="00A70744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A7074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pPr>
              <w:jc w:val="center"/>
            </w:pPr>
            <w:r>
              <w:t>Мацаев В.Л.</w:t>
            </w:r>
          </w:p>
        </w:tc>
      </w:tr>
      <w:tr w:rsidR="00657057" w:rsidRPr="007D7485" w:rsidTr="00A7074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70744" w:rsidP="00A70744">
            <w:pPr>
              <w:jc w:val="center"/>
            </w:pPr>
            <w:r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r>
              <w:t>Беседа: «СПИД – правда и вымыс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9 июля</w:t>
            </w:r>
          </w:p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A7074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pPr>
              <w:jc w:val="center"/>
            </w:pPr>
            <w:r>
              <w:t>Мацаев В.Л.</w:t>
            </w:r>
          </w:p>
        </w:tc>
      </w:tr>
      <w:tr w:rsidR="00657057" w:rsidRPr="007D7485" w:rsidTr="00A70744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657057" w:rsidRPr="007D7485" w:rsidTr="00A7074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70744" w:rsidP="00A70744">
            <w:pPr>
              <w:jc w:val="center"/>
            </w:pPr>
            <w: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155B55">
            <w:r w:rsidRPr="007D7485">
              <w:t>Беседа: «</w:t>
            </w:r>
            <w:r>
              <w:t>Характер воспитания</w:t>
            </w:r>
            <w:r w:rsidRPr="007D7485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tabs>
                <w:tab w:val="left" w:pos="2199"/>
              </w:tabs>
              <w:jc w:val="center"/>
            </w:pPr>
            <w:r w:rsidRPr="007D7485">
              <w:t>17 июля</w:t>
            </w:r>
          </w:p>
          <w:p w:rsidR="00657057" w:rsidRPr="007D7485" w:rsidRDefault="00657057" w:rsidP="00A70744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A7074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pPr>
              <w:jc w:val="center"/>
            </w:pPr>
            <w:r>
              <w:t>Мацаев В.Л.</w:t>
            </w:r>
          </w:p>
        </w:tc>
      </w:tr>
      <w:tr w:rsidR="00657057" w:rsidRPr="007D7485" w:rsidTr="00A70744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657057" w:rsidRPr="007D7485" w:rsidTr="00A707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70744" w:rsidP="00A70744">
            <w:pPr>
              <w:jc w:val="center"/>
            </w:pPr>
            <w: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r>
              <w:t>Тренинг: «Тропинка, ведущая к безд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10 июля</w:t>
            </w:r>
          </w:p>
          <w:p w:rsidR="00657057" w:rsidRPr="007D7485" w:rsidRDefault="00657057" w:rsidP="00A70744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A7074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pPr>
              <w:jc w:val="center"/>
            </w:pPr>
            <w:r>
              <w:t>Мацаев В.Л.</w:t>
            </w:r>
          </w:p>
        </w:tc>
      </w:tr>
      <w:tr w:rsidR="00657057" w:rsidRPr="007D7485" w:rsidTr="00A707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70744" w:rsidP="00A70744">
            <w:pPr>
              <w:jc w:val="center"/>
            </w:pPr>
            <w: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r>
              <w:t>Беседа: «Здоровье это жиз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19 июля</w:t>
            </w:r>
          </w:p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A7074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pPr>
              <w:jc w:val="center"/>
            </w:pPr>
            <w:r>
              <w:t>Мацаев В.Л.</w:t>
            </w:r>
          </w:p>
        </w:tc>
      </w:tr>
      <w:tr w:rsidR="00657057" w:rsidRPr="007D7485" w:rsidTr="00A70744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657057" w:rsidRPr="007D7485" w:rsidTr="00A707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70744" w:rsidP="00A70744">
            <w:pPr>
              <w:jc w:val="center"/>
            </w:pPr>
            <w: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r>
              <w:t>Информационный урок: «Экстремизму – нет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A70744">
            <w:pPr>
              <w:tabs>
                <w:tab w:val="left" w:pos="2199"/>
              </w:tabs>
              <w:jc w:val="center"/>
            </w:pPr>
            <w:r>
              <w:t>23 июля</w:t>
            </w:r>
          </w:p>
          <w:p w:rsidR="00657057" w:rsidRPr="007D7485" w:rsidRDefault="00657057" w:rsidP="00A70744">
            <w:pPr>
              <w:tabs>
                <w:tab w:val="left" w:pos="2199"/>
              </w:tabs>
              <w:jc w:val="center"/>
            </w:pPr>
            <w: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A7074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A70744">
            <w:pPr>
              <w:jc w:val="center"/>
            </w:pPr>
            <w:r>
              <w:t>Мацаев В.Л.</w:t>
            </w:r>
          </w:p>
        </w:tc>
      </w:tr>
    </w:tbl>
    <w:p w:rsidR="003C0E2F" w:rsidRDefault="003C0E2F" w:rsidP="007D7485">
      <w:pPr>
        <w:rPr>
          <w:sz w:val="28"/>
          <w:szCs w:val="28"/>
        </w:rPr>
      </w:pPr>
    </w:p>
    <w:p w:rsidR="007D7485" w:rsidRDefault="002A04B4" w:rsidP="002A04B4">
      <w:pPr>
        <w:ind w:left="-709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A7074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A70744">
        <w:rPr>
          <w:sz w:val="28"/>
          <w:szCs w:val="28"/>
        </w:rPr>
        <w:t xml:space="preserve">  Мусаитова З.С.</w:t>
      </w:r>
    </w:p>
    <w:sectPr w:rsidR="007D7485" w:rsidSect="00A70744">
      <w:pgSz w:w="16838" w:h="11906" w:orient="landscape"/>
      <w:pgMar w:top="709" w:right="53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F0" w:rsidRDefault="004E38F0" w:rsidP="0029321E">
      <w:r>
        <w:separator/>
      </w:r>
    </w:p>
  </w:endnote>
  <w:endnote w:type="continuationSeparator" w:id="0">
    <w:p w:rsidR="004E38F0" w:rsidRDefault="004E38F0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F0" w:rsidRDefault="004E38F0" w:rsidP="0029321E">
      <w:r>
        <w:separator/>
      </w:r>
    </w:p>
  </w:footnote>
  <w:footnote w:type="continuationSeparator" w:id="0">
    <w:p w:rsidR="004E38F0" w:rsidRDefault="004E38F0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D6"/>
    <w:rsid w:val="0000265C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7C76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55B55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7647A"/>
    <w:rsid w:val="00283043"/>
    <w:rsid w:val="002843EA"/>
    <w:rsid w:val="0029321E"/>
    <w:rsid w:val="00293FFF"/>
    <w:rsid w:val="002977B6"/>
    <w:rsid w:val="002A04B4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38F0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49A3"/>
    <w:rsid w:val="006155C7"/>
    <w:rsid w:val="00622CEE"/>
    <w:rsid w:val="006332AC"/>
    <w:rsid w:val="00645E59"/>
    <w:rsid w:val="006563D0"/>
    <w:rsid w:val="00657057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44A2"/>
    <w:rsid w:val="00723142"/>
    <w:rsid w:val="00731D72"/>
    <w:rsid w:val="007437B3"/>
    <w:rsid w:val="007607D3"/>
    <w:rsid w:val="00761CB8"/>
    <w:rsid w:val="00777AD2"/>
    <w:rsid w:val="00787EF2"/>
    <w:rsid w:val="007940D5"/>
    <w:rsid w:val="00794DD5"/>
    <w:rsid w:val="00795F24"/>
    <w:rsid w:val="007A6424"/>
    <w:rsid w:val="007B56A8"/>
    <w:rsid w:val="007C3F47"/>
    <w:rsid w:val="007D7485"/>
    <w:rsid w:val="007E3F72"/>
    <w:rsid w:val="007E6D51"/>
    <w:rsid w:val="007E785A"/>
    <w:rsid w:val="007F0571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94101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51578"/>
    <w:rsid w:val="00A5266A"/>
    <w:rsid w:val="00A64F4F"/>
    <w:rsid w:val="00A70744"/>
    <w:rsid w:val="00A72CA4"/>
    <w:rsid w:val="00A914B2"/>
    <w:rsid w:val="00A969AF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57AA"/>
    <w:rsid w:val="00B95BD2"/>
    <w:rsid w:val="00BA6021"/>
    <w:rsid w:val="00BB62B4"/>
    <w:rsid w:val="00BD3B1F"/>
    <w:rsid w:val="00BF1529"/>
    <w:rsid w:val="00BF535D"/>
    <w:rsid w:val="00C2050E"/>
    <w:rsid w:val="00C2495B"/>
    <w:rsid w:val="00C27D44"/>
    <w:rsid w:val="00C27E43"/>
    <w:rsid w:val="00C331E4"/>
    <w:rsid w:val="00C34AB2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67B9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E56FA"/>
    <w:rsid w:val="00DF14D1"/>
    <w:rsid w:val="00DF6DDB"/>
    <w:rsid w:val="00E22A3E"/>
    <w:rsid w:val="00E313E4"/>
    <w:rsid w:val="00E43D66"/>
    <w:rsid w:val="00E5223B"/>
    <w:rsid w:val="00E54303"/>
    <w:rsid w:val="00E55588"/>
    <w:rsid w:val="00E57BB1"/>
    <w:rsid w:val="00E62764"/>
    <w:rsid w:val="00E6485C"/>
    <w:rsid w:val="00E952CF"/>
    <w:rsid w:val="00EC2E11"/>
    <w:rsid w:val="00ED3E5E"/>
    <w:rsid w:val="00EE3159"/>
    <w:rsid w:val="00EF70F4"/>
    <w:rsid w:val="00EF76C8"/>
    <w:rsid w:val="00F05948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CD472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EC24-06FD-4B12-8C99-1BC52F7B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4</cp:revision>
  <cp:lastPrinted>2018-01-30T07:29:00Z</cp:lastPrinted>
  <dcterms:created xsi:type="dcterms:W3CDTF">2018-06-26T14:58:00Z</dcterms:created>
  <dcterms:modified xsi:type="dcterms:W3CDTF">2018-11-19T12:58:00Z</dcterms:modified>
</cp:coreProperties>
</file>